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5" w:rsidRDefault="005851AC" w:rsidP="00CA65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972040" cy="7247820"/>
            <wp:effectExtent l="19050" t="0" r="0" b="0"/>
            <wp:docPr id="1" name="Рисунок 1" descr="C:\Documents and Settings\Учитель\Рабочий стол\письмо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письмо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AE" w:rsidRPr="007C59D2" w:rsidRDefault="00E546AE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C1" w:rsidRPr="007C59D2" w:rsidRDefault="00114CC1" w:rsidP="007C59D2">
      <w:pPr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ствознание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й жить в современном поликультурном </w:t>
      </w:r>
      <w:proofErr w:type="spellStart"/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глобализирующемся</w:t>
      </w:r>
      <w:proofErr w:type="spellEnd"/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ире. Поэтому данный факультативный курс предназначен для углубления и расширения знаний о человеке и обществе, получаемых учащимися в процессе изучения обществознания.</w:t>
      </w:r>
    </w:p>
    <w:p w:rsidR="00114CC1" w:rsidRPr="007C59D2" w:rsidRDefault="00114CC1" w:rsidP="007C59D2">
      <w:pPr>
        <w:spacing w:after="153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Курс рассчитан на 34 занятия, включает в себя коллективные, групповые, индивидуальные, творческие формы работы.</w:t>
      </w:r>
    </w:p>
    <w:p w:rsidR="00114CC1" w:rsidRPr="007C59D2" w:rsidRDefault="00114CC1" w:rsidP="00114CC1">
      <w:pPr>
        <w:jc w:val="both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Цел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ыявление принципиального подхода к пониманию глобальных проблем человечества, способов и перспектив их решения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мышления, осмысленной коммуникации, коллективной </w:t>
      </w:r>
      <w:proofErr w:type="spellStart"/>
      <w:r w:rsidRPr="007C59D2">
        <w:rPr>
          <w:rFonts w:ascii="Times New Roman" w:hAnsi="Times New Roman"/>
          <w:sz w:val="28"/>
          <w:szCs w:val="28"/>
        </w:rPr>
        <w:t>мыследеятельности</w:t>
      </w:r>
      <w:proofErr w:type="spellEnd"/>
      <w:r w:rsidRPr="007C59D2">
        <w:rPr>
          <w:rFonts w:ascii="Times New Roman" w:hAnsi="Times New Roman"/>
          <w:sz w:val="28"/>
          <w:szCs w:val="28"/>
        </w:rPr>
        <w:t>.</w:t>
      </w:r>
    </w:p>
    <w:p w:rsidR="00114CC1" w:rsidRPr="007C59D2" w:rsidRDefault="00114CC1" w:rsidP="00114CC1">
      <w:pPr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Задач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- освоение учащимися ряда базовых умений (речевых, логических, рефлексивных, психотехнических, коммуникативных) и типов деятельности (познавательной, исследовательской, творческой);</w:t>
      </w:r>
      <w:proofErr w:type="gramEnd"/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ведение учащихся в мир этической культуры (духовных ценностей, проблем и традиций), в мир искусства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у </w:t>
      </w:r>
      <w:proofErr w:type="gramStart"/>
      <w:r w:rsidRPr="007C59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</w:t>
      </w:r>
      <w:r w:rsidRPr="007C59D2">
        <w:rPr>
          <w:rFonts w:ascii="Times New Roman" w:hAnsi="Times New Roman"/>
          <w:b/>
          <w:sz w:val="28"/>
          <w:szCs w:val="28"/>
        </w:rPr>
        <w:t>понимания</w:t>
      </w:r>
      <w:r w:rsidRPr="007C59D2">
        <w:rPr>
          <w:rFonts w:ascii="Times New Roman" w:hAnsi="Times New Roman"/>
          <w:sz w:val="28"/>
          <w:szCs w:val="28"/>
        </w:rPr>
        <w:t xml:space="preserve"> полученной информации в соответствии с собственным личным опытом, выработка способности самостоятельно ориентироваться в окружающем мире.</w:t>
      </w:r>
    </w:p>
    <w:p w:rsidR="00114CC1" w:rsidRDefault="00114CC1" w:rsidP="007C59D2">
      <w:pPr>
        <w:spacing w:after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Программа данного курса носит проблемный и теоретический характер.</w:t>
      </w:r>
    </w:p>
    <w:p w:rsidR="00842206" w:rsidRPr="007C59D2" w:rsidRDefault="00842206" w:rsidP="007C59D2">
      <w:pPr>
        <w:spacing w:after="0"/>
        <w:rPr>
          <w:rFonts w:ascii="Times New Roman" w:hAnsi="Times New Roman"/>
          <w:sz w:val="28"/>
          <w:szCs w:val="28"/>
        </w:rPr>
      </w:pP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Личностные и метапредметные результаты освоения курса «</w:t>
      </w:r>
      <w:r w:rsidR="00F30BC7">
        <w:rPr>
          <w:rFonts w:ascii="Times New Roman" w:hAnsi="Times New Roman"/>
          <w:b/>
          <w:sz w:val="28"/>
          <w:szCs w:val="28"/>
        </w:rPr>
        <w:t xml:space="preserve">Человек </w:t>
      </w:r>
      <w:proofErr w:type="gramStart"/>
      <w:r w:rsidR="00F30BC7">
        <w:rPr>
          <w:rFonts w:ascii="Times New Roman" w:hAnsi="Times New Roman"/>
          <w:b/>
          <w:sz w:val="28"/>
          <w:szCs w:val="28"/>
        </w:rPr>
        <w:t>–м</w:t>
      </w:r>
      <w:proofErr w:type="gramEnd"/>
      <w:r w:rsidR="00F30BC7">
        <w:rPr>
          <w:rFonts w:ascii="Times New Roman" w:hAnsi="Times New Roman"/>
          <w:b/>
          <w:sz w:val="28"/>
          <w:szCs w:val="28"/>
        </w:rPr>
        <w:t>ир - общество</w:t>
      </w:r>
      <w:r w:rsidRPr="007C59D2">
        <w:rPr>
          <w:rFonts w:ascii="Times New Roman" w:hAnsi="Times New Roman"/>
          <w:b/>
          <w:sz w:val="28"/>
          <w:szCs w:val="28"/>
        </w:rPr>
        <w:t>»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7C59D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оявление гражданской позиции как сознательного, активного и ответственного члена российского общества, уважающего закон и порядок, осознающего и принимающего свою ответственность за благосостояние общества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; готовность и способность к образованию и самообразованию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важение к своему народу, чувства ответственности перед Родиной, толерантное сознание и поведение личности в поликультурном мире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– навыки сотрудничества со сверстниками, взрослыми в образовательной, общественно-полезной, учебно-исследовательской, проектной и других видах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мировоззрения,  осознающего  и  принимающего  свою  ответственность  за благосостояние общества, обладающего чувством собственного достоинства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предпосылок  для  готовности  самостоятельно  оценить  успешность  своей деятельности на основе заданных критерие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чебно-познавательного интереса к нахождению разных способ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готовности и способности к образованию; в том числе самообразованию,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ознательного отношения к непрерывному образованию как условию успешной профессиональной и общественной деятельности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анализировать и классифицировать социальную информацию, представленную  в различных знаковых системах (текст, схема, таблица, диаграмма)</w:t>
      </w:r>
      <w:proofErr w:type="gramStart"/>
      <w:r w:rsidRPr="007C59D2">
        <w:rPr>
          <w:rFonts w:ascii="Times New Roman" w:hAnsi="Times New Roman"/>
          <w:sz w:val="28"/>
          <w:szCs w:val="28"/>
        </w:rPr>
        <w:t>,п</w:t>
      </w:r>
      <w:proofErr w:type="gramEnd"/>
      <w:r w:rsidRPr="007C59D2">
        <w:rPr>
          <w:rFonts w:ascii="Times New Roman" w:hAnsi="Times New Roman"/>
          <w:sz w:val="28"/>
          <w:szCs w:val="28"/>
        </w:rPr>
        <w:t>ереводить ее из одной знаковой системы в другую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ринять учебную задачу по теме, соответствующей этапу обуч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характеризовать с научных позиций основные социальные объекты (факты, явления, процессы, институты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существлять действия с учетом выделенных учителем ориентиров действ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ценивать совместно с учителем результата своих действий, внесение соответствующих коррективо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первоначальное умение </w:t>
      </w:r>
      <w:proofErr w:type="gramStart"/>
      <w:r w:rsidRPr="007C59D2">
        <w:rPr>
          <w:rFonts w:ascii="Times New Roman" w:hAnsi="Times New Roman"/>
          <w:sz w:val="28"/>
          <w:szCs w:val="28"/>
        </w:rPr>
        <w:t>о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раскрывать </w:t>
      </w:r>
      <w:proofErr w:type="gramStart"/>
      <w:r w:rsidRPr="007C59D2">
        <w:rPr>
          <w:rFonts w:ascii="Times New Roman" w:hAnsi="Times New Roman"/>
          <w:sz w:val="28"/>
          <w:szCs w:val="28"/>
        </w:rPr>
        <w:t>на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римерах важнейшие теоретические положения и понятия социально-экономических гуманитарных наук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носить необходимые коррективы в исполнение действия на основе его оценки и учета характера сделанных ошибок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тбирать адекватные средства достижения цели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– на основе результатов решения практических задач делать теоретические выводы </w:t>
      </w:r>
      <w:proofErr w:type="gramStart"/>
      <w:r w:rsidRPr="007C59D2">
        <w:rPr>
          <w:rFonts w:ascii="Times New Roman" w:hAnsi="Times New Roman"/>
          <w:sz w:val="28"/>
          <w:szCs w:val="28"/>
        </w:rPr>
        <w:t>о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изучаемых  сферах  общественной  жизни  в  сотрудничестве  с  учителем  и одноклассникам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бирать и находить нужную информацию в учебниках, энциклопедиях, интернете, 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льзоваться  дополнительным  учебным  вспомогательным  материалом  и  уметь анализировать и выбирать только нужную информацию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-осуществлять индивидуальные и групповые учебные исследования по социальной проблематике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использовать ранее изученный материал для решения познавательных задач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– осуществлять поиск нужного материала в дополнительных источниках литературы или </w:t>
      </w:r>
      <w:proofErr w:type="spellStart"/>
      <w:r w:rsidRPr="007C59D2">
        <w:rPr>
          <w:rFonts w:ascii="Times New Roman" w:hAnsi="Times New Roman"/>
          <w:sz w:val="28"/>
          <w:szCs w:val="28"/>
        </w:rPr>
        <w:t>медиаресурсах</w:t>
      </w:r>
      <w:proofErr w:type="spellEnd"/>
      <w:r w:rsidRPr="007C59D2">
        <w:rPr>
          <w:rFonts w:ascii="Times New Roman" w:hAnsi="Times New Roman"/>
          <w:sz w:val="28"/>
          <w:szCs w:val="28"/>
        </w:rPr>
        <w:t>, рекомендуемых учителем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нимать заданный вопрос, в соответствии с ним на основе анализа и сравн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группировать материал по заданному вопросу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сказывать собственную точку зрения и допускать существование различных точек зрения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учитывать разные мнения, использовать приобретенные знания и умения в практической деятельности и повседневной жизни для эффективного выполнения типичных социальных ролей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стремиться к координации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формулировать  собственное  мнение  и  позицию,  ориентировки  в  актуальных общественных событиях и процессах, выработки собственной гражданской позиции участвовать в дискуссиях по актуальным социальным проблемам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задавать вопросы по существу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троить сообщение в соответствии с учебной задачей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договариваться, приходить к общему решению (при работе в паре, группе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адекватно  использовать  средства  устной  речи  для  решения  различных коммуникативных задач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Формы организации внеурочной деятельности. </w:t>
      </w:r>
      <w:r w:rsidRPr="00842206">
        <w:rPr>
          <w:rFonts w:ascii="Times New Roman" w:hAnsi="Times New Roman"/>
          <w:sz w:val="28"/>
          <w:szCs w:val="28"/>
        </w:rPr>
        <w:t>Программа предусматривает проведение внеклассных занятий, работы учащихся в группах, парах, индивидуальная работа. Занятия проводятся 1 раз в неделю в учебном кабинете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оды контроля:</w:t>
      </w:r>
      <w:r w:rsidRPr="00842206">
        <w:rPr>
          <w:rFonts w:ascii="Times New Roman" w:hAnsi="Times New Roman"/>
          <w:sz w:val="28"/>
          <w:szCs w:val="28"/>
        </w:rPr>
        <w:t xml:space="preserve"> консультация, доклад, защита проектных работ, презентация, участие в конкурсах исследовательских работ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42206">
        <w:rPr>
          <w:rFonts w:ascii="Times New Roman" w:hAnsi="Times New Roman"/>
          <w:b/>
          <w:sz w:val="28"/>
          <w:szCs w:val="28"/>
        </w:rPr>
        <w:t xml:space="preserve">Технологии, методики: </w:t>
      </w:r>
      <w:r w:rsidRPr="00842206">
        <w:rPr>
          <w:rFonts w:ascii="Times New Roman" w:hAnsi="Times New Roman"/>
          <w:sz w:val="28"/>
          <w:szCs w:val="28"/>
        </w:rPr>
        <w:t xml:space="preserve">уровневая дифференциация; проблемное обучение; моделирующая деятельность; поисковая деятельность; информационно-коммуникационные технологии; </w:t>
      </w:r>
      <w:proofErr w:type="spellStart"/>
      <w:r w:rsidRPr="0084220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42206">
        <w:rPr>
          <w:rFonts w:ascii="Times New Roman" w:hAnsi="Times New Roman"/>
          <w:sz w:val="28"/>
          <w:szCs w:val="28"/>
        </w:rPr>
        <w:t xml:space="preserve"> технологии; исследовательская деятельность.</w:t>
      </w:r>
      <w:proofErr w:type="gramEnd"/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апредметные результаты на занятиях:</w:t>
      </w:r>
    </w:p>
    <w:p w:rsidR="007C59D2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sz w:val="28"/>
          <w:szCs w:val="28"/>
        </w:rPr>
        <w:t xml:space="preserve">Владение навыками познавательной деятельности; способность и готовность к самостоятельному поиску методов решения практических задач, применение различных методов познания; умение ориентироваться в экономических событиях, оценивать их </w:t>
      </w:r>
      <w:r w:rsidRPr="00842206">
        <w:rPr>
          <w:rFonts w:ascii="Times New Roman" w:hAnsi="Times New Roman"/>
          <w:sz w:val="28"/>
          <w:szCs w:val="28"/>
        </w:rPr>
        <w:lastRenderedPageBreak/>
        <w:t>последствия; владение языковыми средствами – умение ясно, логично и точно излагать свою точку зрения;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владение навыками познавательной, учебно-исследовательской и проектной деятельности, навыками разрешения проблем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6160" w:type="dxa"/>
        <w:tblLook w:val="04A0"/>
      </w:tblPr>
      <w:tblGrid>
        <w:gridCol w:w="3119"/>
        <w:gridCol w:w="5954"/>
        <w:gridCol w:w="7087"/>
      </w:tblGrid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Первый  уровень результатов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Третий  уровень результатов</w:t>
            </w:r>
          </w:p>
        </w:tc>
      </w:tr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иобретение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5E6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E75E6">
              <w:rPr>
                <w:rFonts w:ascii="Times New Roman" w:hAnsi="Times New Roman"/>
                <w:sz w:val="28"/>
                <w:szCs w:val="28"/>
              </w:rPr>
              <w:t xml:space="preserve"> новых знаний, опыта решения обществоведческих задач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о различным направлениям. Результат выражается в понимании учащимися с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объектов, институтов, ум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азрешить проблему.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возм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характеризовать 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е объекты, выделя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х существенные призна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кономерности развит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анализировать акту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ю о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ах, выявляя их об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рты и различ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станавливать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между существенными чертами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5E6">
              <w:rPr>
                <w:rFonts w:ascii="Times New Roman" w:hAnsi="Times New Roman"/>
                <w:sz w:val="28"/>
                <w:szCs w:val="28"/>
              </w:rPr>
              <w:t>и признаками из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явл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оведче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 xml:space="preserve">термина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нятия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яснять: причинно-следственны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функциональные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зучен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ов (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имодействия человек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, важней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институтов,</w:t>
            </w:r>
            <w:proofErr w:type="gramEnd"/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щества и природной ср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 и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заимосвязи подсисте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элементов общества);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пол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школьниками самостоятельного социального опыта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успешного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типич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олей; сознательного взаимодействия с различными социальными институт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собственной познавательной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ритического восприят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нформации, получа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 межличностном общ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 в массовой коммуникации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существления самостоятельного поиска, анализа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бранной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тоги  реализации программы  могут  быть представлены 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презентации  проек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сследовательские 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частие  в  конкурсах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лимпиадах  по  раз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направлениям,  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онференции,  фестива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мпионаты и пр.</w:t>
            </w:r>
          </w:p>
        </w:tc>
      </w:tr>
    </w:tbl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F30BC7" w:rsidRPr="00F30BC7" w:rsidRDefault="00F30BC7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5984" w:type="dxa"/>
        <w:tblLook w:val="04A0"/>
      </w:tblPr>
      <w:tblGrid>
        <w:gridCol w:w="959"/>
        <w:gridCol w:w="13312"/>
        <w:gridCol w:w="1713"/>
      </w:tblGrid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Название элективного занятия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Из истории возникновения права,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бновляема я Россия.</w:t>
            </w:r>
          </w:p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На пути к конституционному строю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</w:t>
            </w:r>
            <w:r w:rsidR="00F30BC7" w:rsidRPr="00F30BC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основы правового положения граждан России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ханизм правового регулирования общественных отношений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циальные катаклизмы 20 века и нарушение естественных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исторической ретроспективе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Развитие демократических институтов, традиций, парламентских форм правления в европейских государствах и их значение для реализации прав и свобод граждан в 19 – начале 20 вв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облема прав человека в Российской импер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Естестве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Всеобщая Декларация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документах международного пра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Защита международным правом дет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овой нигилизм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ути и средства формирования политической и правовой культуры в современных условиях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сто и роль семьи, школы, самообразования, межличностных контактов в политической и правовой социализации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собенности молодёжной, подростковой политической и правовой субкультур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преступления против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онятие механизма реализац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временное состояние феминистского движения в мире, в Росс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Легко ли быть ребёнком? Защита гражданином своих прав и свобод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Формирование  ключевых  компетенций  в правовом образовании обучающихся – одна из главных задач школы, государ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Мы – граждане России!»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842206" w:rsidRPr="00F30BC7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0BC7">
        <w:rPr>
          <w:rFonts w:ascii="Times New Roman" w:hAnsi="Times New Roman"/>
          <w:b/>
          <w:sz w:val="28"/>
          <w:szCs w:val="28"/>
        </w:rPr>
        <w:t>Учебно – методическое</w:t>
      </w:r>
      <w:proofErr w:type="gramEnd"/>
      <w:r w:rsidRPr="00F30BC7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Обществознание: глобальный мир в 21 веке:10-11 классы: кн. для </w:t>
      </w:r>
      <w:proofErr w:type="spellStart"/>
      <w:r w:rsidRPr="00F30BC7">
        <w:rPr>
          <w:rFonts w:ascii="Times New Roman" w:hAnsi="Times New Roman"/>
          <w:sz w:val="28"/>
          <w:szCs w:val="28"/>
        </w:rPr>
        <w:t>учителя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Л.В. Поляков, В.В. Фёдоров, К.В. </w:t>
      </w:r>
      <w:proofErr w:type="spellStart"/>
      <w:r w:rsidRPr="00F30BC7">
        <w:rPr>
          <w:rFonts w:ascii="Times New Roman" w:hAnsi="Times New Roman"/>
          <w:sz w:val="28"/>
          <w:szCs w:val="28"/>
        </w:rPr>
        <w:t>Симонов\</w:t>
      </w:r>
      <w:proofErr w:type="spellEnd"/>
      <w:r w:rsidRPr="00F30BC7">
        <w:rPr>
          <w:rFonts w:ascii="Times New Roman" w:hAnsi="Times New Roman"/>
          <w:sz w:val="28"/>
          <w:szCs w:val="28"/>
        </w:rPr>
        <w:t>; под ред. Л.В. Полякова.-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0BC7">
        <w:rPr>
          <w:rFonts w:ascii="Times New Roman" w:hAnsi="Times New Roman"/>
          <w:sz w:val="28"/>
          <w:szCs w:val="28"/>
        </w:rPr>
        <w:t>Паршев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0BC7">
        <w:rPr>
          <w:rFonts w:ascii="Times New Roman" w:hAnsi="Times New Roman"/>
          <w:sz w:val="28"/>
          <w:szCs w:val="28"/>
        </w:rPr>
        <w:t>А.</w:t>
      </w:r>
      <w:proofErr w:type="gramEnd"/>
      <w:r w:rsidRPr="00F30BC7">
        <w:rPr>
          <w:rFonts w:ascii="Times New Roman" w:hAnsi="Times New Roman"/>
          <w:sz w:val="28"/>
          <w:szCs w:val="28"/>
        </w:rPr>
        <w:t xml:space="preserve"> Почему Россия не Америка. Книга для тех, кто остаётся </w:t>
      </w:r>
      <w:proofErr w:type="spellStart"/>
      <w:r w:rsidRPr="00F30BC7">
        <w:rPr>
          <w:rFonts w:ascii="Times New Roman" w:hAnsi="Times New Roman"/>
          <w:sz w:val="28"/>
          <w:szCs w:val="28"/>
        </w:rPr>
        <w:t>здесь\А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0BC7">
        <w:rPr>
          <w:rFonts w:ascii="Times New Roman" w:hAnsi="Times New Roman"/>
          <w:sz w:val="28"/>
          <w:szCs w:val="28"/>
        </w:rPr>
        <w:t>Паршев</w:t>
      </w:r>
      <w:proofErr w:type="spellEnd"/>
      <w:r w:rsidRPr="00F30BC7">
        <w:rPr>
          <w:rFonts w:ascii="Times New Roman" w:hAnsi="Times New Roman"/>
          <w:sz w:val="28"/>
          <w:szCs w:val="28"/>
        </w:rPr>
        <w:t>. М., 2010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Сурков В.Ю. Основные тенденции и перспективы развития современной </w:t>
      </w:r>
      <w:proofErr w:type="spellStart"/>
      <w:r w:rsidRPr="00F30BC7">
        <w:rPr>
          <w:rFonts w:ascii="Times New Roman" w:hAnsi="Times New Roman"/>
          <w:sz w:val="28"/>
          <w:szCs w:val="28"/>
        </w:rPr>
        <w:t>России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В.Ю. Сурков. –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Тойнби А. Постижение </w:t>
      </w:r>
      <w:proofErr w:type="spellStart"/>
      <w:r w:rsidRPr="00F30BC7">
        <w:rPr>
          <w:rFonts w:ascii="Times New Roman" w:hAnsi="Times New Roman"/>
          <w:sz w:val="28"/>
          <w:szCs w:val="28"/>
        </w:rPr>
        <w:t>истории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А. Тойнби. – М., 2006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Волошина О.И., </w:t>
      </w:r>
      <w:proofErr w:type="spellStart"/>
      <w:r w:rsidRPr="00F30BC7">
        <w:rPr>
          <w:rFonts w:ascii="Times New Roman" w:hAnsi="Times New Roman"/>
          <w:sz w:val="28"/>
          <w:szCs w:val="28"/>
        </w:rPr>
        <w:t>Логунов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А.П., Шатилов А.Б., Юдельсон А.В. Программа элективного курса «Человек – общество – мир». – М., 2007.</w:t>
      </w:r>
    </w:p>
    <w:p w:rsidR="00842206" w:rsidRPr="00F30BC7" w:rsidRDefault="00842206" w:rsidP="00842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Материально – техническое и информационное обеспечение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proofErr w:type="spellStart"/>
      <w:r w:rsidRPr="00F30BC7">
        <w:rPr>
          <w:rFonts w:ascii="Times New Roman" w:hAnsi="Times New Roman"/>
          <w:sz w:val="28"/>
          <w:szCs w:val="28"/>
        </w:rPr>
        <w:t>Медиа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– ресурсы: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«Обществознание. Практикум». – М., 2014.</w:t>
      </w:r>
    </w:p>
    <w:p w:rsidR="00842206" w:rsidRPr="00F30BC7" w:rsidRDefault="00842206" w:rsidP="00842206">
      <w:pPr>
        <w:rPr>
          <w:rFonts w:ascii="Times New Roman" w:hAnsi="Times New Roman"/>
          <w:i/>
          <w:sz w:val="28"/>
          <w:szCs w:val="28"/>
        </w:rPr>
      </w:pPr>
      <w:r w:rsidRPr="00F30BC7">
        <w:rPr>
          <w:rFonts w:ascii="Times New Roman" w:hAnsi="Times New Roman"/>
          <w:i/>
          <w:sz w:val="28"/>
          <w:szCs w:val="28"/>
        </w:rPr>
        <w:t>Интернет – ресурсы:</w:t>
      </w:r>
    </w:p>
    <w:p w:rsidR="00842206" w:rsidRPr="00F30BC7" w:rsidRDefault="00842206" w:rsidP="00842206">
      <w:pPr>
        <w:jc w:val="both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</w:t>
      </w:r>
      <w:proofErr w:type="spellStart"/>
      <w:r w:rsidR="005F0273" w:rsidRPr="00F30BC7">
        <w:rPr>
          <w:rFonts w:ascii="Times New Roman" w:hAnsi="Times New Roman"/>
          <w:sz w:val="28"/>
          <w:szCs w:val="28"/>
        </w:rPr>
        <w:fldChar w:fldCharType="begin"/>
      </w:r>
      <w:r w:rsidRPr="00F30BC7">
        <w:rPr>
          <w:rFonts w:ascii="Times New Roman" w:hAnsi="Times New Roman"/>
          <w:sz w:val="28"/>
          <w:szCs w:val="28"/>
        </w:rPr>
        <w:instrText xml:space="preserve"> HYPERLINK "http://www.c-mentor.ru/cm_games_social.shtml" </w:instrText>
      </w:r>
      <w:r w:rsidR="005F0273" w:rsidRPr="00F30BC7">
        <w:rPr>
          <w:rFonts w:ascii="Times New Roman" w:hAnsi="Times New Roman"/>
          <w:sz w:val="28"/>
          <w:szCs w:val="28"/>
        </w:rPr>
        <w:fldChar w:fldCharType="separate"/>
      </w:r>
      <w:r w:rsidRPr="00F30BC7">
        <w:rPr>
          <w:rStyle w:val="a3"/>
          <w:rFonts w:ascii="Times New Roman" w:hAnsi="Times New Roman"/>
          <w:sz w:val="28"/>
          <w:szCs w:val="28"/>
        </w:rPr>
        <w:t>www.c-mentor.ru</w:t>
      </w:r>
      <w:proofErr w:type="spellEnd"/>
      <w:r w:rsidRPr="00F30BC7">
        <w:rPr>
          <w:rStyle w:val="a3"/>
          <w:rFonts w:ascii="Times New Roman" w:hAnsi="Times New Roman"/>
          <w:sz w:val="28"/>
          <w:szCs w:val="28"/>
        </w:rPr>
        <w:t>/</w:t>
      </w:r>
      <w:proofErr w:type="spellStart"/>
      <w:r w:rsidRPr="00F30BC7">
        <w:rPr>
          <w:rStyle w:val="a3"/>
          <w:rFonts w:ascii="Times New Roman" w:hAnsi="Times New Roman"/>
          <w:sz w:val="28"/>
          <w:szCs w:val="28"/>
        </w:rPr>
        <w:t>cm_games_social.shtml</w:t>
      </w:r>
      <w:proofErr w:type="spellEnd"/>
      <w:r w:rsidR="005F0273" w:rsidRPr="00F30BC7">
        <w:rPr>
          <w:rFonts w:ascii="Times New Roman" w:hAnsi="Times New Roman"/>
          <w:sz w:val="28"/>
          <w:szCs w:val="28"/>
        </w:rPr>
        <w:fldChar w:fldCharType="end"/>
      </w:r>
    </w:p>
    <w:p w:rsidR="002C4DFF" w:rsidRPr="007C59D2" w:rsidRDefault="00842206" w:rsidP="00F30B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- </w:t>
      </w:r>
      <w:hyperlink r:id="rId9" w:tgtFrame="_blank" w:history="1">
        <w:r w:rsidRPr="00F30BC7">
          <w:rPr>
            <w:rStyle w:val="a3"/>
            <w:rFonts w:ascii="Times New Roman" w:hAnsi="Times New Roman"/>
            <w:sz w:val="28"/>
            <w:szCs w:val="28"/>
          </w:rPr>
          <w:t>http://danur-w.narod.ru/</w:t>
        </w:r>
      </w:hyperlink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BA" w:rsidRDefault="00E002BA" w:rsidP="00E002BA">
      <w:pPr>
        <w:spacing w:after="0" w:line="240" w:lineRule="auto"/>
      </w:pPr>
      <w:r>
        <w:separator/>
      </w:r>
    </w:p>
  </w:endnote>
  <w:endnote w:type="continuationSeparator" w:id="1">
    <w:p w:rsidR="00E002BA" w:rsidRDefault="00E002BA" w:rsidP="00E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BA" w:rsidRDefault="00E002BA" w:rsidP="00E002BA">
      <w:pPr>
        <w:spacing w:after="0" w:line="240" w:lineRule="auto"/>
      </w:pPr>
      <w:r>
        <w:separator/>
      </w:r>
    </w:p>
  </w:footnote>
  <w:footnote w:type="continuationSeparator" w:id="1">
    <w:p w:rsidR="00E002BA" w:rsidRDefault="00E002BA" w:rsidP="00E0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1927"/>
    <w:rsid w:val="000B735E"/>
    <w:rsid w:val="000F427E"/>
    <w:rsid w:val="00114CC1"/>
    <w:rsid w:val="001637ED"/>
    <w:rsid w:val="00166959"/>
    <w:rsid w:val="001E0F51"/>
    <w:rsid w:val="001E282B"/>
    <w:rsid w:val="001F3DF8"/>
    <w:rsid w:val="001F430D"/>
    <w:rsid w:val="001F7BB9"/>
    <w:rsid w:val="0024455D"/>
    <w:rsid w:val="00264617"/>
    <w:rsid w:val="002C4DFF"/>
    <w:rsid w:val="002E7321"/>
    <w:rsid w:val="00311968"/>
    <w:rsid w:val="00346FA0"/>
    <w:rsid w:val="00367301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851AC"/>
    <w:rsid w:val="005A11B9"/>
    <w:rsid w:val="005A1DE6"/>
    <w:rsid w:val="005C2C6E"/>
    <w:rsid w:val="005F0273"/>
    <w:rsid w:val="006341DD"/>
    <w:rsid w:val="00650C91"/>
    <w:rsid w:val="00687B19"/>
    <w:rsid w:val="006A1A6C"/>
    <w:rsid w:val="006F5B3A"/>
    <w:rsid w:val="00701B04"/>
    <w:rsid w:val="00726375"/>
    <w:rsid w:val="007C59D2"/>
    <w:rsid w:val="007E69B1"/>
    <w:rsid w:val="00842206"/>
    <w:rsid w:val="00986C56"/>
    <w:rsid w:val="00A16371"/>
    <w:rsid w:val="00A30E66"/>
    <w:rsid w:val="00A55C24"/>
    <w:rsid w:val="00A63D32"/>
    <w:rsid w:val="00A67409"/>
    <w:rsid w:val="00AB4746"/>
    <w:rsid w:val="00AD0996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002BA"/>
    <w:rsid w:val="00E20005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modules.php?page_id=6&amp;name=Web_Links&amp;op=modload&amp;l_op=visit&amp;lid=4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B1A-59B1-4ED7-9901-1A7CF17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9-06-25T07:23:00Z</cp:lastPrinted>
  <dcterms:created xsi:type="dcterms:W3CDTF">2014-09-16T14:00:00Z</dcterms:created>
  <dcterms:modified xsi:type="dcterms:W3CDTF">2019-10-14T10:33:00Z</dcterms:modified>
</cp:coreProperties>
</file>